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4472FC" w14:textId="5A0667D9" w:rsidR="001E66DC" w:rsidRDefault="00D415FE" w:rsidP="00C702A8">
      <w:pPr>
        <w:jc w:val="center"/>
        <w:rPr>
          <w:rFonts w:ascii="Verdana" w:hAnsi="Verdana"/>
          <w:b/>
          <w:sz w:val="40"/>
          <w:szCs w:val="40"/>
        </w:rPr>
      </w:pPr>
      <w:r w:rsidRPr="00D415F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4B0249F" wp14:editId="136BFD24">
                <wp:simplePos x="0" y="0"/>
                <wp:positionH relativeFrom="column">
                  <wp:posOffset>3192145</wp:posOffset>
                </wp:positionH>
                <wp:positionV relativeFrom="paragraph">
                  <wp:posOffset>448945</wp:posOffset>
                </wp:positionV>
                <wp:extent cx="11734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740" y="21789"/>
                    <wp:lineTo x="21740" y="0"/>
                    <wp:lineTo x="0" y="0"/>
                  </wp:wrapPolygon>
                </wp:wrapTight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039A" w14:textId="0AB0EDBB" w:rsidR="00D415FE" w:rsidRDefault="00D415FE">
                            <w:r>
                              <w:t xml:space="preserve">Parkering utmed </w:t>
                            </w:r>
                            <w:proofErr w:type="spellStart"/>
                            <w:r>
                              <w:t>Juneg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249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51.35pt;margin-top:35.35pt;width:92.4pt;height:34.2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">
                <v:textbox>
                  <w:txbxContent>
                    <w:p w14:paraId="7B07039A" w14:textId="0AB0EDBB" w:rsidR="00D415FE" w:rsidRDefault="00D415FE">
                      <w:r>
                        <w:t>Parkering utmed Junegat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702A8">
        <w:rPr>
          <w:rFonts w:ascii="Verdana" w:hAnsi="Verdana"/>
          <w:b/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1" locked="0" layoutInCell="1" allowOverlap="1" wp14:anchorId="5D829D0D" wp14:editId="42CAC7CC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9912985" cy="4902200"/>
            <wp:effectExtent l="0" t="0" r="0" b="0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4" r="17526" b="5424"/>
                    <a:stretch/>
                  </pic:blipFill>
                  <pic:spPr bwMode="auto">
                    <a:xfrm>
                      <a:off x="0" y="0"/>
                      <a:ext cx="9912985" cy="49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9AB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D36FE" wp14:editId="68A6634C">
                <wp:simplePos x="0" y="0"/>
                <wp:positionH relativeFrom="column">
                  <wp:posOffset>2567305</wp:posOffset>
                </wp:positionH>
                <wp:positionV relativeFrom="paragraph">
                  <wp:posOffset>494665</wp:posOffset>
                </wp:positionV>
                <wp:extent cx="693420" cy="68580"/>
                <wp:effectExtent l="0" t="95250" r="30480" b="64770"/>
                <wp:wrapNone/>
                <wp:docPr id="21" name="R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685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B9DD" id="Rak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38.95pt" to="256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" strokeweight="2.25pt">
                <v:stroke startarrow="block"/>
              </v:line>
            </w:pict>
          </mc:Fallback>
        </mc:AlternateContent>
      </w:r>
      <w:r w:rsidR="00AB49AB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60007" wp14:editId="4BD3D5E0">
                <wp:simplePos x="0" y="0"/>
                <wp:positionH relativeFrom="column">
                  <wp:posOffset>6118225</wp:posOffset>
                </wp:positionH>
                <wp:positionV relativeFrom="paragraph">
                  <wp:posOffset>5302885</wp:posOffset>
                </wp:positionV>
                <wp:extent cx="632460" cy="914400"/>
                <wp:effectExtent l="38100" t="38100" r="34290" b="19050"/>
                <wp:wrapNone/>
                <wp:docPr id="10" name="R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A75BA" id="Rak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5pt,417.55pt" to="531.55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" strokeweight="2.25pt">
                <v:stroke startarrow="block"/>
              </v:line>
            </w:pict>
          </mc:Fallback>
        </mc:AlternateContent>
      </w:r>
      <w:r w:rsidR="00AB49AB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EF809" wp14:editId="6F21DB0E">
                <wp:simplePos x="0" y="0"/>
                <wp:positionH relativeFrom="column">
                  <wp:posOffset>5432425</wp:posOffset>
                </wp:positionH>
                <wp:positionV relativeFrom="paragraph">
                  <wp:posOffset>1144905</wp:posOffset>
                </wp:positionV>
                <wp:extent cx="304800" cy="4508500"/>
                <wp:effectExtent l="95250" t="38100" r="19050" b="25400"/>
                <wp:wrapNone/>
                <wp:docPr id="13" name="R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508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B2BDE" id="Rak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75pt,90.15pt" to="451.7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" strokeweight="2.25pt">
                <v:stroke startarrow="block"/>
              </v:line>
            </w:pict>
          </mc:Fallback>
        </mc:AlternateContent>
      </w:r>
      <w:r w:rsidR="008716C1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A6FAF" wp14:editId="4E84416B">
                <wp:simplePos x="0" y="0"/>
                <wp:positionH relativeFrom="column">
                  <wp:posOffset>6910705</wp:posOffset>
                </wp:positionH>
                <wp:positionV relativeFrom="paragraph">
                  <wp:posOffset>2013585</wp:posOffset>
                </wp:positionV>
                <wp:extent cx="381000" cy="3644900"/>
                <wp:effectExtent l="95250" t="38100" r="19050" b="31750"/>
                <wp:wrapNone/>
                <wp:docPr id="12" name="R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644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75721" id="Rak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15pt,158.55pt" to="574.15pt,4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" strokeweight="2.25pt">
                <v:stroke startarrow="block"/>
              </v:line>
            </w:pict>
          </mc:Fallback>
        </mc:AlternateContent>
      </w:r>
      <w:r w:rsidR="008716C1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61967" wp14:editId="5F356B6E">
                <wp:simplePos x="0" y="0"/>
                <wp:positionH relativeFrom="column">
                  <wp:posOffset>2719705</wp:posOffset>
                </wp:positionH>
                <wp:positionV relativeFrom="paragraph">
                  <wp:posOffset>2077085</wp:posOffset>
                </wp:positionV>
                <wp:extent cx="304800" cy="3594100"/>
                <wp:effectExtent l="19050" t="38100" r="57150" b="25400"/>
                <wp:wrapNone/>
                <wp:docPr id="14" name="R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3594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23EEB" id="Rak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15pt,163.55pt" to="238.1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" strokeweight="2.25pt">
                <v:stroke startarrow="block"/>
              </v:line>
            </w:pict>
          </mc:Fallback>
        </mc:AlternateContent>
      </w:r>
      <w:r w:rsidR="008716C1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74AFB" wp14:editId="7B84060F">
                <wp:simplePos x="0" y="0"/>
                <wp:positionH relativeFrom="column">
                  <wp:posOffset>3850005</wp:posOffset>
                </wp:positionH>
                <wp:positionV relativeFrom="paragraph">
                  <wp:posOffset>1861185</wp:posOffset>
                </wp:positionV>
                <wp:extent cx="508000" cy="3810000"/>
                <wp:effectExtent l="76200" t="38100" r="25400" b="19050"/>
                <wp:wrapNone/>
                <wp:docPr id="19" name="R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3810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A12D3" id="Rak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5pt,146.55pt" to="343.1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" strokeweight="2.25pt">
                <v:stroke startarrow="block"/>
              </v:line>
            </w:pict>
          </mc:Fallback>
        </mc:AlternateContent>
      </w:r>
      <w:r w:rsidR="008716C1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C51D1" wp14:editId="4218B4CC">
                <wp:simplePos x="0" y="0"/>
                <wp:positionH relativeFrom="column">
                  <wp:posOffset>1221105</wp:posOffset>
                </wp:positionH>
                <wp:positionV relativeFrom="paragraph">
                  <wp:posOffset>2521585</wp:posOffset>
                </wp:positionV>
                <wp:extent cx="990600" cy="3149600"/>
                <wp:effectExtent l="19050" t="38100" r="57150" b="31750"/>
                <wp:wrapNone/>
                <wp:docPr id="15" name="R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3149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7978" id="Rak 1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5pt,198.55pt" to="174.1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" strokeweight="2.25pt">
                <v:stroke startarrow="block"/>
              </v:line>
            </w:pict>
          </mc:Fallback>
        </mc:AlternateContent>
      </w:r>
      <w:r w:rsidR="008716C1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34B60" wp14:editId="7F3C6458">
                <wp:simplePos x="0" y="0"/>
                <wp:positionH relativeFrom="column">
                  <wp:posOffset>7901305</wp:posOffset>
                </wp:positionH>
                <wp:positionV relativeFrom="paragraph">
                  <wp:posOffset>2445385</wp:posOffset>
                </wp:positionV>
                <wp:extent cx="850900" cy="3200400"/>
                <wp:effectExtent l="76200" t="38100" r="25400" b="19050"/>
                <wp:wrapNone/>
                <wp:docPr id="9" name="R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3200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FCFC" id="Rak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15pt,192.55pt" to="689.15pt,4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" strokeweight="2.25pt">
                <v:stroke startarrow="block"/>
              </v:line>
            </w:pict>
          </mc:Fallback>
        </mc:AlternateContent>
      </w:r>
      <w:r w:rsidR="00185CD1" w:rsidRPr="003E1742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2E3C2C4" wp14:editId="287A357D">
                <wp:simplePos x="0" y="0"/>
                <wp:positionH relativeFrom="margin">
                  <wp:posOffset>6732905</wp:posOffset>
                </wp:positionH>
                <wp:positionV relativeFrom="paragraph">
                  <wp:posOffset>5682615</wp:posOffset>
                </wp:positionV>
                <wp:extent cx="1206500" cy="406400"/>
                <wp:effectExtent l="0" t="0" r="12700" b="1270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37D3" w14:textId="6ABE23C0" w:rsidR="003E1742" w:rsidRPr="003E1742" w:rsidRDefault="003E174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E1742">
                              <w:rPr>
                                <w:rFonts w:ascii="Verdana" w:hAnsi="Verdana"/>
                              </w:rPr>
                              <w:t>Parkeringshus</w:t>
                            </w:r>
                            <w:r w:rsidRPr="003E1742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C2C4" id="_x0000_s1027" type="#_x0000_t202" style="position:absolute;left:0;text-align:left;margin-left:530.15pt;margin-top:447.45pt;width:95pt;height:3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">
                <v:textbox>
                  <w:txbxContent>
                    <w:p w14:paraId="210C37D3" w14:textId="6ABE23C0" w:rsidR="003E1742" w:rsidRPr="003E1742" w:rsidRDefault="003E1742">
                      <w:pPr>
                        <w:rPr>
                          <w:rFonts w:ascii="Verdana" w:hAnsi="Verdana"/>
                        </w:rPr>
                      </w:pPr>
                      <w:r w:rsidRPr="003E1742">
                        <w:rPr>
                          <w:rFonts w:ascii="Verdana" w:hAnsi="Verdana"/>
                        </w:rPr>
                        <w:t>Parkeringshus</w:t>
                      </w:r>
                      <w:r w:rsidRPr="003E1742">
                        <w:rPr>
                          <w:rFonts w:ascii="Verdana" w:hAnsi="Verdana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CD1" w:rsidRPr="004D5800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494A12C" wp14:editId="7CA224C5">
                <wp:simplePos x="0" y="0"/>
                <wp:positionH relativeFrom="column">
                  <wp:posOffset>1970405</wp:posOffset>
                </wp:positionH>
                <wp:positionV relativeFrom="paragraph">
                  <wp:posOffset>5695315</wp:posOffset>
                </wp:positionV>
                <wp:extent cx="1536700" cy="990600"/>
                <wp:effectExtent l="0" t="0" r="25400" b="1905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CFEC" w14:textId="77777777" w:rsidR="004D5800" w:rsidRDefault="004D5800">
                            <w:r w:rsidRPr="004D5800">
                              <w:rPr>
                                <w:rFonts w:ascii="Verdana" w:hAnsi="Verdana"/>
                              </w:rPr>
                              <w:t>Parkering</w:t>
                            </w:r>
                            <w:r w:rsidR="00185CD1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t xml:space="preserve">hus i anslutning till </w:t>
                            </w:r>
                            <w:r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t>ostadshus, mitt emot</w:t>
                            </w:r>
                            <w:r w:rsidR="00185CD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t>Idrottshusets huvudentré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A12C" id="_x0000_s1028" type="#_x0000_t202" style="position:absolute;left:0;text-align:left;margin-left:155.15pt;margin-top:448.45pt;width:121pt;height:7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">
                <v:textbox>
                  <w:txbxContent>
                    <w:p w14:paraId="79C8CFEC" w14:textId="77777777" w:rsidR="004D5800" w:rsidRDefault="004D5800">
                      <w:r w:rsidRPr="004D5800">
                        <w:rPr>
                          <w:rFonts w:ascii="Verdana" w:hAnsi="Verdana"/>
                        </w:rPr>
                        <w:t>Parkering</w:t>
                      </w:r>
                      <w:r w:rsidR="00185CD1">
                        <w:rPr>
                          <w:rFonts w:ascii="Verdana" w:hAnsi="Verdana"/>
                        </w:rPr>
                        <w:t>s</w:t>
                      </w:r>
                      <w:r w:rsidRPr="004D5800">
                        <w:rPr>
                          <w:rFonts w:ascii="Verdana" w:hAnsi="Verdana"/>
                        </w:rPr>
                        <w:t xml:space="preserve">hus i anslutning till </w:t>
                      </w:r>
                      <w:r>
                        <w:rPr>
                          <w:rFonts w:ascii="Verdana" w:hAnsi="Verdana"/>
                        </w:rPr>
                        <w:t>b</w:t>
                      </w:r>
                      <w:r w:rsidRPr="004D5800">
                        <w:rPr>
                          <w:rFonts w:ascii="Verdana" w:hAnsi="Verdana"/>
                        </w:rPr>
                        <w:t>ostadshus, mitt emot</w:t>
                      </w:r>
                      <w:r w:rsidR="00185CD1">
                        <w:rPr>
                          <w:rFonts w:ascii="Verdana" w:hAnsi="Verdana"/>
                        </w:rPr>
                        <w:t xml:space="preserve"> </w:t>
                      </w:r>
                      <w:r w:rsidRPr="004D5800">
                        <w:rPr>
                          <w:rFonts w:ascii="Verdana" w:hAnsi="Verdana"/>
                        </w:rPr>
                        <w:t>Idrottshusets huvudentré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85CD1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D724D" wp14:editId="390521C1">
                <wp:simplePos x="0" y="0"/>
                <wp:positionH relativeFrom="margin">
                  <wp:align>left</wp:align>
                </wp:positionH>
                <wp:positionV relativeFrom="paragraph">
                  <wp:posOffset>4755515</wp:posOffset>
                </wp:positionV>
                <wp:extent cx="1371600" cy="901700"/>
                <wp:effectExtent l="19050" t="38100" r="38100" b="31750"/>
                <wp:wrapNone/>
                <wp:docPr id="16" name="R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901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7184" id="Rak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74.45pt" to="108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" strokeweight="2.25pt">
                <v:stroke startarrow="block"/>
                <w10:wrap anchorx="margin"/>
              </v:line>
            </w:pict>
          </mc:Fallback>
        </mc:AlternateContent>
      </w:r>
      <w:r w:rsidR="00C702A8" w:rsidRPr="00C702A8">
        <w:rPr>
          <w:rFonts w:ascii="Verdana" w:hAnsi="Verdana"/>
          <w:b/>
          <w:sz w:val="40"/>
          <w:szCs w:val="40"/>
        </w:rPr>
        <w:t>PARKERINGSPLATSER CENTRALA JÖNKÖPING</w:t>
      </w:r>
    </w:p>
    <w:p w14:paraId="2EFC1B3E" w14:textId="19905A36" w:rsidR="00185CD1" w:rsidRPr="00C702A8" w:rsidRDefault="00D415FE" w:rsidP="00C702A8">
      <w:pPr>
        <w:jc w:val="center"/>
        <w:rPr>
          <w:rFonts w:ascii="Verdana" w:hAnsi="Verdana"/>
          <w:b/>
          <w:sz w:val="40"/>
          <w:szCs w:val="40"/>
        </w:rPr>
      </w:pPr>
      <w:r w:rsidRPr="004D5800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C02B3D" wp14:editId="476CD876">
                <wp:simplePos x="0" y="0"/>
                <wp:positionH relativeFrom="column">
                  <wp:posOffset>5120005</wp:posOffset>
                </wp:positionH>
                <wp:positionV relativeFrom="paragraph">
                  <wp:posOffset>5264150</wp:posOffset>
                </wp:positionV>
                <wp:extent cx="1424940" cy="647700"/>
                <wp:effectExtent l="0" t="0" r="22860" b="1905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435A" w14:textId="57E5F8CC" w:rsidR="004D5800" w:rsidRPr="003E1742" w:rsidRDefault="004D580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E1742">
                              <w:rPr>
                                <w:rFonts w:ascii="Verdana" w:hAnsi="Verdana"/>
                              </w:rPr>
                              <w:t>Parkering</w:t>
                            </w:r>
                            <w:r w:rsidR="00D415FE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3E1742">
                              <w:rPr>
                                <w:rFonts w:ascii="Verdana" w:hAnsi="Verdana"/>
                              </w:rPr>
                              <w:t xml:space="preserve">platser </w:t>
                            </w:r>
                            <w:r w:rsidRPr="003E1742">
                              <w:rPr>
                                <w:rFonts w:ascii="Verdana" w:hAnsi="Verdana"/>
                              </w:rPr>
                              <w:br/>
                              <w:t>utmed kyrkans långs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B3D" id="_x0000_s1029" type="#_x0000_t202" style="position:absolute;left:0;text-align:left;margin-left:403.15pt;margin-top:414.5pt;width:112.2pt;height:5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">
                <v:textbox>
                  <w:txbxContent>
                    <w:p w14:paraId="765F435A" w14:textId="57E5F8CC" w:rsidR="004D5800" w:rsidRPr="003E1742" w:rsidRDefault="004D5800">
                      <w:pPr>
                        <w:rPr>
                          <w:rFonts w:ascii="Verdana" w:hAnsi="Verdana"/>
                        </w:rPr>
                      </w:pPr>
                      <w:r w:rsidRPr="003E1742">
                        <w:rPr>
                          <w:rFonts w:ascii="Verdana" w:hAnsi="Verdana"/>
                        </w:rPr>
                        <w:t>Parkering</w:t>
                      </w:r>
                      <w:r w:rsidR="00D415FE">
                        <w:rPr>
                          <w:rFonts w:ascii="Verdana" w:hAnsi="Verdana"/>
                        </w:rPr>
                        <w:t>s</w:t>
                      </w:r>
                      <w:r w:rsidRPr="003E1742">
                        <w:rPr>
                          <w:rFonts w:ascii="Verdana" w:hAnsi="Verdana"/>
                        </w:rPr>
                        <w:t xml:space="preserve">platser </w:t>
                      </w:r>
                      <w:r w:rsidRPr="003E1742">
                        <w:rPr>
                          <w:rFonts w:ascii="Verdana" w:hAnsi="Verdana"/>
                        </w:rPr>
                        <w:br/>
                        <w:t>utmed kyrkans långsida.</w:t>
                      </w:r>
                    </w:p>
                  </w:txbxContent>
                </v:textbox>
              </v:shape>
            </w:pict>
          </mc:Fallback>
        </mc:AlternateContent>
      </w:r>
      <w:r w:rsidRPr="004D5800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1826C5" wp14:editId="159730C9">
                <wp:simplePos x="0" y="0"/>
                <wp:positionH relativeFrom="margin">
                  <wp:posOffset>596265</wp:posOffset>
                </wp:positionH>
                <wp:positionV relativeFrom="paragraph">
                  <wp:posOffset>5255895</wp:posOffset>
                </wp:positionV>
                <wp:extent cx="1270000" cy="812800"/>
                <wp:effectExtent l="0" t="0" r="25400" b="2540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143F" w14:textId="77777777" w:rsidR="004D5800" w:rsidRPr="004D5800" w:rsidRDefault="004D580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D5800">
                              <w:rPr>
                                <w:rFonts w:ascii="Verdana" w:hAnsi="Verdana"/>
                              </w:rPr>
                              <w:t>Parkering</w:t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br/>
                              <w:t>Junedalskolans</w:t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br/>
                              <w:t>skolgå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26C5" id="_x0000_s1030" type="#_x0000_t202" style="position:absolute;left:0;text-align:left;margin-left:46.95pt;margin-top:413.85pt;width:100pt;height:6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">
                <v:textbox>
                  <w:txbxContent>
                    <w:p w14:paraId="1B4F143F" w14:textId="77777777" w:rsidR="004D5800" w:rsidRPr="004D5800" w:rsidRDefault="004D5800">
                      <w:pPr>
                        <w:rPr>
                          <w:rFonts w:ascii="Verdana" w:hAnsi="Verdana"/>
                        </w:rPr>
                      </w:pPr>
                      <w:r w:rsidRPr="004D5800">
                        <w:rPr>
                          <w:rFonts w:ascii="Verdana" w:hAnsi="Verdana"/>
                        </w:rPr>
                        <w:t>Parkering</w:t>
                      </w:r>
                      <w:r w:rsidRPr="004D5800">
                        <w:rPr>
                          <w:rFonts w:ascii="Verdana" w:hAnsi="Verdana"/>
                        </w:rPr>
                        <w:br/>
                        <w:t>Junedalskolans</w:t>
                      </w:r>
                      <w:r w:rsidRPr="004D5800">
                        <w:rPr>
                          <w:rFonts w:ascii="Verdana" w:hAnsi="Verdana"/>
                        </w:rPr>
                        <w:br/>
                        <w:t>skolgå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5800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B088CFE" wp14:editId="70E07B95">
                <wp:simplePos x="0" y="0"/>
                <wp:positionH relativeFrom="margin">
                  <wp:posOffset>-582295</wp:posOffset>
                </wp:positionH>
                <wp:positionV relativeFrom="paragraph">
                  <wp:posOffset>5235575</wp:posOffset>
                </wp:positionV>
                <wp:extent cx="1079500" cy="863600"/>
                <wp:effectExtent l="0" t="0" r="25400" b="1270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A8ED" w14:textId="77777777" w:rsidR="004D5800" w:rsidRPr="004D5800" w:rsidRDefault="004D580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D5800">
                              <w:rPr>
                                <w:rFonts w:ascii="Verdana" w:hAnsi="Verdana"/>
                              </w:rPr>
                              <w:t>Parkering</w:t>
                            </w:r>
                            <w:r w:rsidR="00185CD1">
                              <w:rPr>
                                <w:rFonts w:ascii="Verdana" w:hAnsi="Verdana"/>
                              </w:rPr>
                              <w:br/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t>Bäckadals</w:t>
                            </w:r>
                            <w:r w:rsidR="00185CD1">
                              <w:rPr>
                                <w:rFonts w:ascii="Verdana" w:hAnsi="Verdana"/>
                              </w:rPr>
                              <w:t>-</w:t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t>gymnasiets</w:t>
                            </w:r>
                            <w:r w:rsidRPr="004D5800">
                              <w:rPr>
                                <w:rFonts w:ascii="Verdana" w:hAnsi="Verdana"/>
                              </w:rPr>
                              <w:br/>
                              <w:t>skolgå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8CFE" id="_x0000_s1031" type="#_x0000_t202" style="position:absolute;left:0;text-align:left;margin-left:-45.85pt;margin-top:412.25pt;width:85pt;height:6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">
                <v:textbox>
                  <w:txbxContent>
                    <w:p w14:paraId="1E15A8ED" w14:textId="77777777" w:rsidR="004D5800" w:rsidRPr="004D5800" w:rsidRDefault="004D5800">
                      <w:pPr>
                        <w:rPr>
                          <w:rFonts w:ascii="Verdana" w:hAnsi="Verdana"/>
                        </w:rPr>
                      </w:pPr>
                      <w:r w:rsidRPr="004D5800">
                        <w:rPr>
                          <w:rFonts w:ascii="Verdana" w:hAnsi="Verdana"/>
                        </w:rPr>
                        <w:t>Parkering</w:t>
                      </w:r>
                      <w:r w:rsidR="00185CD1">
                        <w:rPr>
                          <w:rFonts w:ascii="Verdana" w:hAnsi="Verdana"/>
                        </w:rPr>
                        <w:br/>
                      </w:r>
                      <w:r w:rsidRPr="004D5800">
                        <w:rPr>
                          <w:rFonts w:ascii="Verdana" w:hAnsi="Verdana"/>
                        </w:rPr>
                        <w:t>Bäckadals</w:t>
                      </w:r>
                      <w:r w:rsidR="00185CD1">
                        <w:rPr>
                          <w:rFonts w:ascii="Verdana" w:hAnsi="Verdana"/>
                        </w:rPr>
                        <w:t>-</w:t>
                      </w:r>
                      <w:r w:rsidRPr="004D5800">
                        <w:rPr>
                          <w:rFonts w:ascii="Verdana" w:hAnsi="Verdana"/>
                        </w:rPr>
                        <w:t>gymnasiets</w:t>
                      </w:r>
                      <w:r w:rsidRPr="004D5800">
                        <w:rPr>
                          <w:rFonts w:ascii="Verdana" w:hAnsi="Verdana"/>
                        </w:rPr>
                        <w:br/>
                        <w:t>skolgå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9AB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00881" wp14:editId="51E19392">
                <wp:simplePos x="0" y="0"/>
                <wp:positionH relativeFrom="column">
                  <wp:posOffset>6468745</wp:posOffset>
                </wp:positionH>
                <wp:positionV relativeFrom="paragraph">
                  <wp:posOffset>4951730</wp:posOffset>
                </wp:positionV>
                <wp:extent cx="251460" cy="777240"/>
                <wp:effectExtent l="57150" t="38100" r="34290" b="22860"/>
                <wp:wrapNone/>
                <wp:docPr id="11" name="R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7772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2D2B" id="Rak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35pt,389.9pt" to="529.15pt,4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" strokeweight="2.25pt">
                <v:stroke startarrow="block"/>
              </v:line>
            </w:pict>
          </mc:Fallback>
        </mc:AlternateContent>
      </w:r>
      <w:r w:rsidR="00AB49AB" w:rsidRPr="00AB49AB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C4326BA" wp14:editId="0EC6BDC7">
                <wp:simplePos x="0" y="0"/>
                <wp:positionH relativeFrom="column">
                  <wp:posOffset>6712585</wp:posOffset>
                </wp:positionH>
                <wp:positionV relativeFrom="paragraph">
                  <wp:posOffset>5759450</wp:posOffset>
                </wp:positionV>
                <wp:extent cx="1264920" cy="601980"/>
                <wp:effectExtent l="0" t="0" r="11430" b="26670"/>
                <wp:wrapTight wrapText="bothSides">
                  <wp:wrapPolygon edited="0">
                    <wp:start x="0" y="0"/>
                    <wp:lineTo x="0" y="21873"/>
                    <wp:lineTo x="21470" y="21873"/>
                    <wp:lineTo x="21470" y="0"/>
                    <wp:lineTo x="0" y="0"/>
                  </wp:wrapPolygon>
                </wp:wrapTight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975D" w14:textId="796B216E" w:rsidR="00AB49AB" w:rsidRDefault="00AB49AB">
                            <w:r>
                              <w:rPr>
                                <w:rFonts w:ascii="Verdana" w:hAnsi="Verdana"/>
                              </w:rPr>
                              <w:t>Campus Arena</w:t>
                            </w:r>
                            <w:r>
                              <w:br/>
                            </w:r>
                            <w:r w:rsidRPr="00AB49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tilliggande </w:t>
                            </w:r>
                            <w:r w:rsidRPr="00AB49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arkering Arenan</w:t>
                            </w:r>
                            <w:r>
                              <w:br/>
                              <w:t xml:space="preserve"> --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26BA" id="_x0000_s1032" type="#_x0000_t202" style="position:absolute;left:0;text-align:left;margin-left:528.55pt;margin-top:453.5pt;width:99.6pt;height:47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">
                <v:textbox>
                  <w:txbxContent>
                    <w:p w14:paraId="1B95975D" w14:textId="796B216E" w:rsidR="00AB49AB" w:rsidRDefault="00AB49AB">
                      <w:r>
                        <w:rPr>
                          <w:rFonts w:ascii="Verdana" w:hAnsi="Verdana"/>
                        </w:rPr>
                        <w:t>Campus Arena</w:t>
                      </w:r>
                      <w:r>
                        <w:br/>
                      </w:r>
                      <w:r w:rsidRPr="00AB49AB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tilliggande </w:t>
                      </w:r>
                      <w:r w:rsidRPr="00AB49AB">
                        <w:rPr>
                          <w:rFonts w:ascii="Verdana" w:hAnsi="Verdana"/>
                          <w:sz w:val="18"/>
                          <w:szCs w:val="18"/>
                        </w:rPr>
                        <w:t>parkering Arenan</w:t>
                      </w:r>
                      <w:r>
                        <w:br/>
                        <w:t xml:space="preserve"> --</w:t>
                      </w:r>
                      <w: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4FC" w:rsidRPr="003E1742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D22DBE" wp14:editId="61023EFA">
                <wp:simplePos x="0" y="0"/>
                <wp:positionH relativeFrom="page">
                  <wp:posOffset>8978900</wp:posOffset>
                </wp:positionH>
                <wp:positionV relativeFrom="paragraph">
                  <wp:posOffset>5234940</wp:posOffset>
                </wp:positionV>
                <wp:extent cx="1409700" cy="876300"/>
                <wp:effectExtent l="0" t="0" r="19050" b="1905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5509" w14:textId="77777777" w:rsidR="003E1742" w:rsidRPr="003E1742" w:rsidRDefault="003E174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E1742">
                              <w:rPr>
                                <w:rFonts w:ascii="Verdana" w:hAnsi="Verdana"/>
                              </w:rPr>
                              <w:t>Parkeringsplats i</w:t>
                            </w:r>
                            <w:r w:rsidRPr="003E1742">
                              <w:rPr>
                                <w:rFonts w:ascii="Verdana" w:hAnsi="Verdana"/>
                              </w:rPr>
                              <w:br/>
                              <w:t>anslutning till Per Brah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3E1742">
                              <w:rPr>
                                <w:rFonts w:ascii="Verdana" w:hAnsi="Verdana"/>
                              </w:rPr>
                              <w:t>gymnas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2DBE" id="_x0000_s1031" type="#_x0000_t202" style="position:absolute;left:0;text-align:left;margin-left:707pt;margin-top:412.2pt;width:111pt;height:6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">
                <v:textbox>
                  <w:txbxContent>
                    <w:p w14:paraId="0F335509" w14:textId="77777777" w:rsidR="003E1742" w:rsidRPr="003E1742" w:rsidRDefault="003E1742">
                      <w:pPr>
                        <w:rPr>
                          <w:rFonts w:ascii="Verdana" w:hAnsi="Verdana"/>
                        </w:rPr>
                      </w:pPr>
                      <w:r w:rsidRPr="003E1742">
                        <w:rPr>
                          <w:rFonts w:ascii="Verdana" w:hAnsi="Verdana"/>
                        </w:rPr>
                        <w:t>Parkeringsplats i</w:t>
                      </w:r>
                      <w:r w:rsidRPr="003E1742">
                        <w:rPr>
                          <w:rFonts w:ascii="Verdana" w:hAnsi="Verdana"/>
                        </w:rPr>
                        <w:br/>
                        <w:t>anslutning till Per Brahe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3E1742">
                        <w:rPr>
                          <w:rFonts w:ascii="Verdana" w:hAnsi="Verdana"/>
                        </w:rPr>
                        <w:t>gymnas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5CD1" w:rsidRPr="00185CD1">
        <w:rPr>
          <w:rFonts w:ascii="Verdana" w:hAnsi="Verdana"/>
          <w:b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086EF5E" wp14:editId="6399C8FB">
                <wp:simplePos x="0" y="0"/>
                <wp:positionH relativeFrom="column">
                  <wp:posOffset>3646805</wp:posOffset>
                </wp:positionH>
                <wp:positionV relativeFrom="paragraph">
                  <wp:posOffset>5273040</wp:posOffset>
                </wp:positionV>
                <wp:extent cx="1371600" cy="1193800"/>
                <wp:effectExtent l="0" t="0" r="19050" b="25400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E114" w14:textId="77777777" w:rsidR="00185CD1" w:rsidRDefault="00185CD1">
                            <w:r w:rsidRPr="00185CD1">
                              <w:rPr>
                                <w:rFonts w:ascii="Verdana" w:hAnsi="Verdana"/>
                              </w:rPr>
                              <w:t>Parkering Västra Torget.</w:t>
                            </w:r>
                            <w:r w:rsidRPr="00185CD1">
                              <w:rPr>
                                <w:rFonts w:ascii="Verdana" w:hAnsi="Verdana"/>
                              </w:rPr>
                              <w:br/>
                              <w:t xml:space="preserve">OBS! Stängt lördag kl.05.00 – ca 17.00 </w:t>
                            </w:r>
                            <w:proofErr w:type="spellStart"/>
                            <w:r w:rsidRPr="00185CD1">
                              <w:rPr>
                                <w:rFonts w:ascii="Verdana" w:hAnsi="Verdana"/>
                              </w:rPr>
                              <w:t>pga</w:t>
                            </w:r>
                            <w:proofErr w:type="spellEnd"/>
                            <w:r w:rsidRPr="00185CD1">
                              <w:rPr>
                                <w:rFonts w:ascii="Verdana" w:hAnsi="Verdana"/>
                              </w:rPr>
                              <w:t xml:space="preserve"> torghande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EF5E" id="_x0000_s1032" type="#_x0000_t202" style="position:absolute;left:0;text-align:left;margin-left:287.15pt;margin-top:415.2pt;width:108pt;height:9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">
                <v:textbox>
                  <w:txbxContent>
                    <w:p w14:paraId="431AE114" w14:textId="77777777" w:rsidR="00185CD1" w:rsidRDefault="00185CD1">
                      <w:r w:rsidRPr="00185CD1">
                        <w:rPr>
                          <w:rFonts w:ascii="Verdana" w:hAnsi="Verdana"/>
                        </w:rPr>
                        <w:t>Parkering Västra Torget.</w:t>
                      </w:r>
                      <w:r w:rsidRPr="00185CD1">
                        <w:rPr>
                          <w:rFonts w:ascii="Verdana" w:hAnsi="Verdana"/>
                        </w:rPr>
                        <w:br/>
                        <w:t>OBS! Stängt lördag kl.05.00 – ca 17.00 pga torghande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CD1" w:rsidRPr="00C702A8" w:rsidSect="00AB49AB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A8"/>
    <w:rsid w:val="00185CD1"/>
    <w:rsid w:val="001E66DC"/>
    <w:rsid w:val="003E1742"/>
    <w:rsid w:val="004D5800"/>
    <w:rsid w:val="00617842"/>
    <w:rsid w:val="008716C1"/>
    <w:rsid w:val="009D44FC"/>
    <w:rsid w:val="00AB49AB"/>
    <w:rsid w:val="00C702A8"/>
    <w:rsid w:val="00D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FFDE"/>
  <w15:chartTrackingRefBased/>
  <w15:docId w15:val="{775B23AE-C3E7-4C82-BE2A-4A085989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5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6A83AC1A1AD41A1B34822AE8D81EC" ma:contentTypeVersion="" ma:contentTypeDescription="Skapa ett nytt dokument." ma:contentTypeScope="" ma:versionID="ec229fac6d6e0646d9fe7ec8de971c16">
  <xsd:schema xmlns:xsd="http://www.w3.org/2001/XMLSchema" xmlns:xs="http://www.w3.org/2001/XMLSchema" xmlns:p="http://schemas.microsoft.com/office/2006/metadata/properties" xmlns:ns2="0af293d7-9d7b-4f37-af6f-b560bfe484a8" targetNamespace="http://schemas.microsoft.com/office/2006/metadata/properties" ma:root="true" ma:fieldsID="bbe30638a127aae28e10c96b1c6a48fd" ns2:_="">
    <xsd:import namespace="0af293d7-9d7b-4f37-af6f-b560bfe484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93d7-9d7b-4f37-af6f-b560bfe484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A62B-DD41-491A-A1AC-7D529388F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C10C0-FEB9-4C0E-89BC-9871B7BC9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93d7-9d7b-4f37-af6f-b560bfe48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1E2EE-741C-44BE-81FE-029AFD207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36E5-612D-457E-85B0-0DF34E0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Isaksson (SmIBF) Smålands Innebandyförbund</dc:creator>
  <cp:keywords/>
  <dc:description/>
  <cp:lastModifiedBy>Eva</cp:lastModifiedBy>
  <cp:revision>2</cp:revision>
  <cp:lastPrinted>2017-01-19T10:31:00Z</cp:lastPrinted>
  <dcterms:created xsi:type="dcterms:W3CDTF">2017-12-19T14:51:00Z</dcterms:created>
  <dcterms:modified xsi:type="dcterms:W3CDTF">2017-12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6A83AC1A1AD41A1B34822AE8D81EC</vt:lpwstr>
  </property>
</Properties>
</file>